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sectPr>
          <w:pgSz w:w="11906" w:h="16838"/>
          <w:pgMar w:top="802" w:right="1440" w:bottom="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869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802" w:right="1440" w:bottom="440" w:left="1440" w:header="720" w:footer="720" w:gutter="0"/>
          <w:cols w:num="2" w:equalWidth="0">
            <w:col w:w="4670" w:space="0"/>
            <w:col w:w="4355" w:space="0"/>
          </w:cols>
          <w:docGrid w:linePitch="360"/>
        </w:sectPr>
      </w:pPr>
    </w:p>
    <w:p>
      <w:pPr>
        <w:autoSpaceDN w:val="0"/>
        <w:tabs>
          <w:tab w:pos="1598" w:val="left"/>
        </w:tabs>
        <w:autoSpaceDE w:val="0"/>
        <w:widowControl/>
        <w:spacing w:line="245" w:lineRule="auto" w:before="0" w:after="504"/>
        <w:ind w:left="860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Volume 5, No. 4 April, 2024 </w:t>
      </w:r>
      <w:r>
        <w:rPr>
          <w:rFonts w:ascii="Calibri" w:hAnsi="Calibri" w:eastAsia="Calibri"/>
          <w:b/>
          <w:i w:val="0"/>
          <w:color w:val="000000"/>
          <w:sz w:val="22"/>
        </w:rPr>
        <w:t>p ISSN 2723-6927-e ISSN 2723-4339</w:t>
      </w:r>
    </w:p>
    <w:p>
      <w:pPr>
        <w:sectPr>
          <w:type w:val="nextColumn"/>
          <w:pgSz w:w="11906" w:h="16838"/>
          <w:pgMar w:top="802" w:right="1440" w:bottom="440" w:left="1440" w:header="720" w:footer="720" w:gutter="0"/>
          <w:cols w:num="2" w:equalWidth="0">
            <w:col w:w="4670" w:space="0"/>
            <w:col w:w="4355" w:space="0"/>
          </w:cols>
          <w:docGrid w:linePitch="360"/>
        </w:sectPr>
      </w:pPr>
    </w:p>
    <w:p>
      <w:pPr>
        <w:autoSpaceDN w:val="0"/>
        <w:tabs>
          <w:tab w:pos="3598" w:val="left"/>
        </w:tabs>
        <w:autoSpaceDE w:val="0"/>
        <w:widowControl/>
        <w:spacing w:line="245" w:lineRule="auto" w:before="0" w:after="0"/>
        <w:ind w:left="1102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Examination of Calcium Oxalate Crystals In Mountain Water Consumers In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Kuningan Regency </w:t>
      </w:r>
    </w:p>
    <w:p>
      <w:pPr>
        <w:autoSpaceDN w:val="0"/>
        <w:autoSpaceDE w:val="0"/>
        <w:widowControl/>
        <w:spacing w:line="245" w:lineRule="auto" w:before="326" w:after="0"/>
        <w:ind w:left="1296" w:right="72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Oktafirani Al Sas</w:t>
      </w:r>
      <w:r>
        <w:rPr>
          <w:rFonts w:ascii="Calibri" w:hAnsi="Calibri" w:eastAsia="Calibri"/>
          <w:b/>
          <w:i w:val="0"/>
          <w:color w:val="000000"/>
          <w:sz w:val="16"/>
        </w:rPr>
        <w:t>1*</w:t>
      </w:r>
      <w:r>
        <w:rPr>
          <w:rFonts w:ascii="Calibri" w:hAnsi="Calibri" w:eastAsia="Calibri"/>
          <w:b/>
          <w:i w:val="0"/>
          <w:color w:val="000000"/>
          <w:sz w:val="24"/>
        </w:rPr>
        <w:t>, Hery Prambudi</w:t>
      </w:r>
      <w:r>
        <w:rPr>
          <w:rFonts w:ascii="Calibri" w:hAnsi="Calibri" w:eastAsia="Calibri"/>
          <w:b/>
          <w:i w:val="0"/>
          <w:color w:val="000000"/>
          <w:sz w:val="16"/>
        </w:rPr>
        <w:t>2</w:t>
      </w:r>
      <w:r>
        <w:rPr>
          <w:rFonts w:ascii="Calibri" w:hAnsi="Calibri" w:eastAsia="Calibri"/>
          <w:b/>
          <w:i w:val="0"/>
          <w:color w:val="000000"/>
          <w:sz w:val="24"/>
        </w:rPr>
        <w:t>, Mutiara Syafitri</w:t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1,2,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 Nasher Health Analyst Academy Cirebon, West Java, Indonesia </w:t>
      </w:r>
      <w:r>
        <w:rPr>
          <w:rFonts w:ascii="Calibri" w:hAnsi="Calibri" w:eastAsia="Calibri"/>
          <w:b w:val="0"/>
          <w:i w:val="0"/>
          <w:color w:val="000000"/>
          <w:sz w:val="24"/>
        </w:rPr>
        <w:t>Email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462C1"/>
          <w:sz w:val="24"/>
          <w:u w:val="single"/>
        </w:rPr>
        <w:hyperlink r:id="rId10" w:history="1">
          <w:r>
            <w:rPr>
              <w:rStyle w:val="Hyperlink"/>
            </w:rPr>
            <w:t>oktafiranialsas@aakannasher.ac.id</w:t>
          </w:r>
        </w:hyperlink>
      </w:r>
    </w:p>
    <w:p>
      <w:pPr>
        <w:autoSpaceDN w:val="0"/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rine, a byproduct of metabolism occurring in the kidneys, serves as a crucial diagnost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dium in laboratory settings, including the microscopic examination of calcium oxal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ystals. Influenced by various factors, such as demographics and environment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itions, the formation of these crystals underscores broader health consideration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untain water, renowned for its mineral content, constitutes a significant sour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ily hydration. However, the dominance of calcium and magnesium element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rface water raises concerns regarding calcium oxalate crystallization. This stud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stigates the prevalence of calcium oxalate crystals in mountain water consum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in Kuningan Regency. Employing descriptive research methods and rand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mpling techniques, the study examined urine samples from 38 individuals. Resul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vealed calcium oxalate crystals in 11 participants, constituting 28.95% of the sampl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finding underscores the need for further research into water quality and i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ications for public health in the region. By elucidating the relationship betw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ter composition and urinary crystal formation, this study informs strategies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feguarding community health and informs future policy initiatives regarding wa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ource management. </w:t>
      </w:r>
    </w:p>
    <w:p>
      <w:pPr>
        <w:autoSpaceDN w:val="0"/>
        <w:autoSpaceDE w:val="0"/>
        <w:widowControl/>
        <w:spacing w:line="197" w:lineRule="auto" w:before="346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Keywords</w:t>
      </w:r>
      <w:r>
        <w:rPr>
          <w:rFonts w:ascii="Calibri" w:hAnsi="Calibri" w:eastAsia="Calibri"/>
          <w:b w:val="0"/>
          <w:i w:val="0"/>
          <w:color w:val="000000"/>
          <w:sz w:val="24"/>
        </w:rPr>
        <w:t>: Urine, Calcium Oxalate Crystals, Mountain Water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rine crystals are mineral deposits in the urinary tract, usually found in the pelv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calic kidneys (Gasińska &amp; Gajewska, 2007). Crystal formation is closely related to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umption of various salts in the urine, which is associated with the metabolism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od and fluids and the impact of changes that occur in the urine after sample collection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ystals are formed by depositing solutes in urine, including inorganic salts, organ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ounds, and drugs (Bargagli et al., 2020). </w:t>
      </w:r>
    </w:p>
    <w:p>
      <w:pPr>
        <w:autoSpaceDN w:val="0"/>
        <w:autoSpaceDE w:val="0"/>
        <w:widowControl/>
        <w:spacing w:line="245" w:lineRule="auto" w:before="52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lcium oxalate crystals are crystals that are found in acidic urine but can also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und in neutral urine in the urine pH range of 5.0 – 6.5 (Susilo et al., 2021). This cryst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a type of calcium stone that is often found in urine specimens, even in health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. The discovery of clumps of calcium oxalate crystals in fresh urine is associa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the formation of kidney stones. The formation of calcium oxalate crystals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luenced by several factors such as age, sex, heredity, geographical conditions, clim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weather environment, drinking habits, urinary habits, and also drugs (Susilo et al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1).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74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8 </w:t>
      </w:r>
    </w:p>
    <w:p>
      <w:pPr>
        <w:sectPr>
          <w:type w:val="continuous"/>
          <w:pgSz w:w="11906" w:h="16838"/>
          <w:pgMar w:top="802" w:right="1440" w:bottom="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ktafirani Al Sas, Hery Prambudi, Mutiara Syafitri </w:t>
      </w:r>
    </w:p>
    <w:p>
      <w:pPr>
        <w:autoSpaceDN w:val="0"/>
        <w:autoSpaceDE w:val="0"/>
        <w:widowControl/>
        <w:spacing w:line="245" w:lineRule="auto" w:before="742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onesia is a country that has abundant natural wealth; Indonesia can even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id to be the richest country, especially in terms of water. Meanwhile, water consum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ily must be healthy and clean water in accordance with predetermined requirem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Herdianto et al., 2024). In Permenkes Number 492 / Menkes / Per/ 2010 concer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rinking water quality requirements, it is stated that drinking water that is safe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uman consumption, namely water that meets physical, microbiological, chemical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dioactive requirements which are contained in mandatory parameters and addit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ameters (Lestari &amp; Fuady, 2022). This is so that the water consumed does not conta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eases that can interfere with the human body. In general, the need for wa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umption is to drink eight glasses per day, equivalent to 2 liters (Cámara et al., 2021)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is intended to avoid the body's lack of water, where the body will becom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hydrated. Ideally, the water consumed is clear, tasteless, odorless, colorles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rtainly free from pathogenic germs. </w:t>
      </w:r>
    </w:p>
    <w:p>
      <w:pPr>
        <w:autoSpaceDN w:val="0"/>
        <w:autoSpaceDE w:val="0"/>
        <w:widowControl/>
        <w:spacing w:line="245" w:lineRule="auto" w:before="54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untain water is one of the water consumed by humans to maintain daily wa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ake. Mountain water itself is of good quality, contains minerals that are in accorda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needs, and avoids pollution elements (Teixeira &amp; Gomes, 2021). </w:t>
      </w:r>
    </w:p>
    <w:p>
      <w:pPr>
        <w:autoSpaceDN w:val="0"/>
        <w:autoSpaceDE w:val="0"/>
        <w:widowControl/>
        <w:spacing w:line="245" w:lineRule="auto" w:before="54" w:after="0"/>
        <w:ind w:left="262" w:right="21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Effendi, mountain water quality can decrease due to increas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pulation and wrong spatial planning (Effendi et al., 2018). The mineral composition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rinking water sourced from surface water (highlands/lowlands) is dominated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lcium and magnesium elements, calcium levels (Ca2+). This is what must be watch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t for because it can result in calcium oxalate crystallization. </w:t>
      </w:r>
    </w:p>
    <w:p>
      <w:pPr>
        <w:autoSpaceDN w:val="0"/>
        <w:autoSpaceDE w:val="0"/>
        <w:widowControl/>
        <w:spacing w:line="245" w:lineRule="auto" w:before="54" w:after="0"/>
        <w:ind w:left="262" w:right="21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rine is a product of metabolism in the body. The process of urine metabolism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body is found in the kidneys. The kidneys carry out filtration, reabsorption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ugmentation processes (Fleming, 2020). Urine can be used as one type of examin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laboratory. Sediment examination has the benefit of detecting kidney and urin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ct abnormalities (Gomes, 2020). Based on the description, researchers are interes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conducting a study entitled Description of calcium oxalate crystals in mountain wa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umption in Kuningan Regency. </w:t>
      </w:r>
    </w:p>
    <w:p>
      <w:pPr>
        <w:autoSpaceDN w:val="0"/>
        <w:autoSpaceDE w:val="0"/>
        <w:widowControl/>
        <w:spacing w:line="245" w:lineRule="auto" w:before="52" w:after="0"/>
        <w:ind w:left="262" w:right="21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ious studies have explored the link between dietary factors, such as sal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ake, and the development of calcium oxalate crystals in urine. Nopiani discovered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relation between high salt consumption and an increased risk of calcium oxal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ystal formation (Puluhulawa &amp; Supu, 2022). Similarly, Purnomo identified sev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tors influencing crystal formation, including age, gender, genetics, geograph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imate, drinking habits, and urination patterns (Muniroh, n.d.). </w:t>
      </w:r>
    </w:p>
    <w:p>
      <w:pPr>
        <w:autoSpaceDN w:val="0"/>
        <w:autoSpaceDE w:val="0"/>
        <w:widowControl/>
        <w:spacing w:line="245" w:lineRule="auto" w:before="54" w:after="0"/>
        <w:ind w:left="262" w:right="21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roposed research stands out by examining the influence of mountain wa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umption on calcium oxalate crystal formation in urine. This study aim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stigate whether consuming mountain water relates to the presence of these crysta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urine samples from Kuningan Regency residents. By analyzing the mineral content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untain water, particularly calcium and magnesium levels, the study seek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termine if these elements contribute to crystal formation. </w:t>
      </w:r>
    </w:p>
    <w:p>
      <w:pPr>
        <w:autoSpaceDN w:val="0"/>
        <w:autoSpaceDE w:val="0"/>
        <w:widowControl/>
        <w:spacing w:line="245" w:lineRule="auto" w:before="54" w:after="0"/>
        <w:ind w:left="262" w:right="21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eover, the research aims to shed light on potential health risks associated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untain water consumption in the region, particularly regarding kidney and urin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ct issues. The findings could inform strategies to mitigate crystal forma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moting better health outcomes for locals. </w:t>
      </w:r>
    </w:p>
    <w:p>
      <w:pPr>
        <w:autoSpaceDN w:val="0"/>
        <w:tabs>
          <w:tab w:pos="8404" w:val="left"/>
        </w:tabs>
        <w:autoSpaceDE w:val="0"/>
        <w:widowControl/>
        <w:spacing w:line="197" w:lineRule="auto" w:before="83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279</w:t>
      </w:r>
    </w:p>
    <w:p>
      <w:pPr>
        <w:sectPr>
          <w:pgSz w:w="11906" w:h="16838"/>
          <w:pgMar w:top="384" w:right="1440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6976" w:right="144" w:hanging="5254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amination of calcium oxalate crystals in mountain water consumer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uningan Regency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450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EARCH METHOD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tudy used a qualitative descriptive research method with a cross-sect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roach to explore the picture of calcium oxalate crystals in mountain wa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umption in Kuningan Regency. The object of this study is people who consum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untain water in Sweet Block, Paniis Village, Pasawahan District, Kuningan Regenc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an age range of 30-60 years. Data was collected on April 3-5, 2023, at the Clin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boratory of the An Nasher Health Analyst Academy Cirebon through observ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hods and filling out questionnaires. The population of this study consisted of 42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untain water consumers, and the sample was selected using probability sampl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iques, especially random sampling, with a total sample of 38 respondents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obtained were then analyzed using the SPSS statistical program and a simp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criptive statistical test to assess the characteristics of the data obtained from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y. </w:t>
      </w:r>
    </w:p>
    <w:p>
      <w:pPr>
        <w:autoSpaceDN w:val="0"/>
        <w:autoSpaceDE w:val="0"/>
        <w:widowControl/>
        <w:spacing w:line="245" w:lineRule="auto" w:before="54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ults showed that of the 38 urine samples examined, most (71.05%) show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gative results against calcium oxalate crystals. Meanwhile, a small percentag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mples showed positive results, with 10.53% showing positive results of 1, 7.89%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owing positive results of 2, and 10.53% showing positive results of 3. Further analy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owed that the age group of 40-49 years with male sex was more likely to have posi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ults of calcium oxalate crystals. The distribution of drinking water consumption als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ows that drinking water consumption &lt; 8 glasses/day has a higher proportion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ve results compared to drinking water consumption of 8 glasses/day. In addi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habit of regularly consuming coffee/tea is also influential, where respondents wh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gularly consume coffee/tea every day tend to have positive results of calcium oxal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ystals. However, the habit of holding urine is rarely found to be associated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ve results of calcium oxalate crystals. Thus, this analysis provides a clearer pictu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the factors related to the presence of calcium oxalate crystals in the urine of mounta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ter consumers in Kuningan Regency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ULTS AND DISCUS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descriptive study aims to determine the picture of calcium oxalate crystal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untain water consumption in Kuningan Regency, which was conducted at the Clin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boratory of the An Nasher Health Analyst Academy Cirebon with 38 urine sample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untain water consumption. The microscopic method is used (Mongan et al., 2017). </w:t>
      </w:r>
    </w:p>
    <w:p>
      <w:pPr>
        <w:autoSpaceDN w:val="0"/>
        <w:autoSpaceDE w:val="0"/>
        <w:widowControl/>
        <w:spacing w:line="245" w:lineRule="auto" w:before="52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tudy begins with the stages of preparing the tools and materials to be used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llowed by taking urine samples while on respondents. The sample obtained is given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mple number as a sequence number. A urine sample is inserted into a tube of 7-8 ml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n, a urine strip is inserted to stage a chemical examination of the urine. </w:t>
      </w:r>
    </w:p>
    <w:p>
      <w:pPr>
        <w:autoSpaceDN w:val="0"/>
        <w:autoSpaceDE w:val="0"/>
        <w:widowControl/>
        <w:spacing w:line="245" w:lineRule="auto" w:before="52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rine is centrifuged at a speed of 2000 rpm for 5 minutes to obtain a precipitat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ntrifuge results in the form of deposits used to identify the type of urine sedi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Yan et al., 2021). Taken as much as one drop dripped on a glass object and covered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glass cover. Then, it is observed using a microscope with a magnification of 10x (sma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eld of view). Then, the results are recorded and interpreted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research that has been conducted on the picture of calcium oxal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ystals in mountain water consumption in Kuningan Regency, from 38 samp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amined, 27 samples (71.05%) showed negative results, four samples (10.53%) showed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85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80</w:t>
      </w:r>
    </w:p>
    <w:p>
      <w:pPr>
        <w:sectPr>
          <w:pgSz w:w="11906" w:h="16838"/>
          <w:pgMar w:top="384" w:right="1440" w:bottom="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ktafirani Al Sas, Hery Prambudi, Mutiara Syafitri </w:t>
      </w:r>
    </w:p>
    <w:p>
      <w:pPr>
        <w:autoSpaceDN w:val="0"/>
        <w:autoSpaceDE w:val="0"/>
        <w:widowControl/>
        <w:spacing w:line="245" w:lineRule="auto" w:before="74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itive results 1, 3 samples (7.89%) showed positive results 2, and 4 samples (10.53%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owed positive results (Mongan et al., 2017)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resence of calcium oxalate crystals in mountain water consumption indicat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there is a disturbance in kidney function. This indicates the occurrence of urin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ct stones. Various factors support the occurrence, such as age, gender, drink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bits, and urination habits (Gürler &amp; Gündüz, 2021)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e is one of the influential factors in obtaining positive results of calcium oxal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ystals in the urine of mountain water consumers with an age range of 40-49 years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ults of this study are not much different from Purnomo's theory that urinary tra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ones are commonly found in adults between the ages of 30-60 years (Puluhulawa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u, 2022). </w:t>
      </w:r>
    </w:p>
    <w:p>
      <w:pPr>
        <w:autoSpaceDN w:val="0"/>
        <w:autoSpaceDE w:val="0"/>
        <w:widowControl/>
        <w:spacing w:line="245" w:lineRule="auto" w:before="56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n that becomes one of the next factors in terms of sex, where the male sex h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higher risk level of finding calcium oxalate crystals than women. This is due to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sence of the hormone testosterone, which is one of the factors that can increa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dogenous oxalate production in the liver. At the same time, women hav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rmone estrogen, which acts as an inhibitor of calcium salt aggregation and decrea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xalate excretion. The length of the human ureter is 20-30 cm, and the urinary tract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les is narrower than that of females. Men are more active than women, although no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0%. These are some of the factors that affect men more at risk than women (LaFav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t al., 2023)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next factor that becomes a factor in the discovery of calcium oxalate crysta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the consumption of water in meeting fluid intake in the body. The condition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ody will decrease if the body's water content decreases and does not immediate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et the adequacy of drinking water. For this reason, it is recommended to consume 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ast eight glasses or 2 liters of water a day so that the amount of urine released wi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rease and reduce the concentration of salts and minerals in the body. In the bod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ter plays an important role in preventing kidney disease by reducing the possibility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lcium oxalate crystals in the urinary tract. </w:t>
      </w:r>
    </w:p>
    <w:p>
      <w:pPr>
        <w:autoSpaceDN w:val="0"/>
        <w:autoSpaceDE w:val="0"/>
        <w:widowControl/>
        <w:spacing w:line="245" w:lineRule="auto" w:before="52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xt, in terms of coffee consumption, coffee is one of the drinks that contain oxal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id. Consumption of too much coffee can cause substances (oxalic acid) to combi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calcium and then form calcium oxalate crystals in the kidneys or bladder. Caffei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a coffee content that can also affect the formation of urinary tract stones.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uman body, caffeine content has mixed effects in that some people will experienc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s directly, while others do not feel it at all. This is related to the genetic traits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ch individual has and the body's metabolic ability to digest caffeine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the other hand, holding back urination is the same as letting waste, dirt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xins that should come out. Urine that is held for too long can have a negative impa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the urinary tract or urinary system because, in urine, there are many harmfu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stances. The habit of holding urine will cause static urine, which can be a risk factor </w:t>
      </w:r>
      <w:r>
        <w:rPr>
          <w:rFonts w:ascii="Calibri" w:hAnsi="Calibri" w:eastAsia="Calibri"/>
          <w:b w:val="0"/>
          <w:i w:val="0"/>
          <w:color w:val="000000"/>
          <w:sz w:val="24"/>
        </w:rPr>
        <w:t>for urolithiasis and urinary tract infections.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0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CLU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and discussion on the Description of Calciu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xalate Crystals in Mountain Water Consumption in Kuningan Regency, it w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cluded that there were 11 people consuming mountain water in Kuningan Regency </w:t>
      </w:r>
    </w:p>
    <w:p>
      <w:pPr>
        <w:autoSpaceDN w:val="0"/>
        <w:tabs>
          <w:tab w:pos="8404" w:val="left"/>
        </w:tabs>
        <w:autoSpaceDE w:val="0"/>
        <w:widowControl/>
        <w:spacing w:line="197" w:lineRule="auto" w:before="37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281</w:t>
      </w:r>
    </w:p>
    <w:p>
      <w:pPr>
        <w:sectPr>
          <w:pgSz w:w="11906" w:h="16838"/>
          <w:pgMar w:top="384" w:right="1440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6976" w:right="144" w:hanging="5254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amination of calcium oxalate crystals in mountain water consumer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uningan Regency </w:t>
      </w:r>
    </w:p>
    <w:p>
      <w:pPr>
        <w:autoSpaceDN w:val="0"/>
        <w:autoSpaceDE w:val="0"/>
        <w:widowControl/>
        <w:spacing w:line="245" w:lineRule="auto" w:before="450" w:after="0"/>
        <w:ind w:left="26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o had calcium oxalate crystals, covering around 28.95% of the total respondents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ggestions given include adding other variables in future studies by paying attention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factors that cause urinary tract stone disease, the use of research results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ference material in the preparation of guidelines for lectures oriented to research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novation, as well as recommendations for respondents to regulate lifestyle and flu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ake to minimize the risk of calcium oxalate crystals in urine and reduce the incid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urinary tract stones. </w:t>
      </w:r>
    </w:p>
    <w:p>
      <w:pPr>
        <w:autoSpaceDN w:val="0"/>
        <w:autoSpaceDE w:val="0"/>
        <w:widowControl/>
        <w:spacing w:line="197" w:lineRule="auto" w:before="508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FERENCES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rgagli, Matteo, Tio, Maria Clarissa, Waikar, Sushrut S., &amp; Ferraro, Pietro Manuel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020). Dietary oxalate intake and kidney outcomes. </w:t>
      </w:r>
      <w:r>
        <w:rPr>
          <w:rFonts w:ascii="Calibri" w:hAnsi="Calibri" w:eastAsia="Calibri"/>
          <w:b w:val="0"/>
          <w:i/>
          <w:color w:val="000000"/>
          <w:sz w:val="24"/>
        </w:rPr>
        <w:t>Nutrient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9), 2673. </w:t>
      </w:r>
    </w:p>
    <w:p>
      <w:pPr>
        <w:autoSpaceDN w:val="0"/>
        <w:autoSpaceDE w:val="0"/>
        <w:widowControl/>
        <w:spacing w:line="245" w:lineRule="auto" w:before="52" w:after="28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ámara, Montaña, Giner, Rosa María, González-Fandos, Elena, López-García, Esthe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ñes, Jordi, Portillo, María P., Rafecas, Magdalena, Domínguez, Laura,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rtínez, José Alfredo. (2021). Food-based dietary guidelines around the world: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29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3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mparativ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alysi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o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updat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ESA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cientific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mmitte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ietary </w:t>
            </w:r>
          </w:p>
        </w:tc>
      </w:tr>
    </w:tbl>
    <w:p>
      <w:pPr>
        <w:autoSpaceDN w:val="0"/>
        <w:autoSpaceDE w:val="0"/>
        <w:widowControl/>
        <w:spacing w:line="197" w:lineRule="auto" w:before="28" w:after="0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ommendations. </w:t>
      </w:r>
      <w:r>
        <w:rPr>
          <w:rFonts w:ascii="Calibri" w:hAnsi="Calibri" w:eastAsia="Calibri"/>
          <w:b w:val="0"/>
          <w:i/>
          <w:color w:val="000000"/>
          <w:sz w:val="24"/>
        </w:rPr>
        <w:t>Nutrient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9), 3131. </w:t>
      </w:r>
    </w:p>
    <w:p>
      <w:pPr>
        <w:autoSpaceDN w:val="0"/>
        <w:autoSpaceDE w:val="0"/>
        <w:widowControl/>
        <w:spacing w:line="245" w:lineRule="auto" w:before="54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ndi, Hefni, Permatasari, Prita Ayu, &amp; Muslimah, Sri. (2018). Water quality of Cisada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iver based on watershed segmentation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OP Conference Series: Earth and </w:t>
      </w:r>
      <w:r>
        <w:rPr>
          <w:rFonts w:ascii="Calibri" w:hAnsi="Calibri" w:eastAsia="Calibri"/>
          <w:b w:val="0"/>
          <w:i/>
          <w:color w:val="000000"/>
          <w:sz w:val="24"/>
        </w:rPr>
        <w:t>Environmental Scie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4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12023. IOP Publishing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leming, Stewart. (2020). The kidneys. In </w:t>
      </w:r>
      <w:r>
        <w:rPr>
          <w:rFonts w:ascii="Calibri" w:hAnsi="Calibri" w:eastAsia="Calibri"/>
          <w:b w:val="0"/>
          <w:i/>
          <w:color w:val="000000"/>
          <w:sz w:val="24"/>
        </w:rPr>
        <w:t>Muir’s Textbook of Patholog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pp. 379–404)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C Press. </w:t>
      </w:r>
    </w:p>
    <w:p>
      <w:pPr>
        <w:autoSpaceDN w:val="0"/>
        <w:autoSpaceDE w:val="0"/>
        <w:widowControl/>
        <w:spacing w:line="245" w:lineRule="auto" w:before="54" w:after="0"/>
        <w:ind w:left="742" w:right="20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sińska, ANNA, &amp; Gajewska, DANUTA. (2007). Tea and coffee as the main source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xalate in diets of patients with kidney oxalate stones. </w:t>
      </w:r>
      <w:r>
        <w:rPr>
          <w:rFonts w:ascii="Calibri" w:hAnsi="Calibri" w:eastAsia="Calibri"/>
          <w:b w:val="0"/>
          <w:i/>
          <w:color w:val="000000"/>
          <w:sz w:val="24"/>
        </w:rPr>
        <w:t>Rocz Panstw Zakl Hi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8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61–67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mes, Glísia Mendes Tavares. (2020). Urinalysis: Sediment examination, currently, 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quid kidney biopsy? </w:t>
      </w:r>
      <w:r>
        <w:rPr>
          <w:rFonts w:ascii="Calibri" w:hAnsi="Calibri" w:eastAsia="Calibri"/>
          <w:b w:val="0"/>
          <w:i/>
          <w:color w:val="000000"/>
          <w:sz w:val="24"/>
        </w:rPr>
        <w:t>Nephrol Renal Di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–6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Gürler, Hesna, &amp; Gündüz, Emine Selda. (2021). Risk factors in urinary stones: A case–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ol study. </w:t>
      </w:r>
      <w:r>
        <w:rPr>
          <w:rFonts w:ascii="Calibri" w:hAnsi="Calibri" w:eastAsia="Calibri"/>
          <w:b w:val="0"/>
          <w:i/>
          <w:color w:val="000000"/>
          <w:sz w:val="24"/>
        </w:rPr>
        <w:t>International Journal of Urological Nursi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), 117–122. </w:t>
      </w:r>
    </w:p>
    <w:p>
      <w:pPr>
        <w:autoSpaceDN w:val="0"/>
        <w:autoSpaceDE w:val="0"/>
        <w:widowControl/>
        <w:spacing w:line="245" w:lineRule="auto" w:before="54" w:after="0"/>
        <w:ind w:left="742" w:right="20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rdianto, Tedi, Wahyuningsih, Olyvia, Fatimah, Riky, &amp; Azzahra, Adelia. (2024). Energ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ess in Mountain Arba Hill, Jango Village From The Perspective of Commun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vironmental Justice. </w:t>
      </w:r>
      <w:r>
        <w:rPr>
          <w:rFonts w:ascii="Calibri" w:hAnsi="Calibri" w:eastAsia="Calibri"/>
          <w:b w:val="0"/>
          <w:i/>
          <w:color w:val="000000"/>
          <w:sz w:val="24"/>
        </w:rPr>
        <w:t>International Journal of Social Service and Researc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03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91–1098. </w:t>
      </w:r>
    </w:p>
    <w:p>
      <w:pPr>
        <w:autoSpaceDN w:val="0"/>
        <w:autoSpaceDE w:val="0"/>
        <w:widowControl/>
        <w:spacing w:line="245" w:lineRule="auto" w:before="54" w:after="0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Favers, Kaice A., Gaddy, Anna R., Micanovic, Radmila, Lingeman, James, Williams J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mes C., Coe, Fredric L., El-Achkar, Tarek M., &amp; Worcester, Elaine. (2023). Wa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ading and uromodulin secretion in healthy individuals and idiopathic calciu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one formers. </w:t>
      </w:r>
      <w:r>
        <w:rPr>
          <w:rFonts w:ascii="Calibri" w:hAnsi="Calibri" w:eastAsia="Calibri"/>
          <w:b w:val="0"/>
          <w:i/>
          <w:color w:val="000000"/>
          <w:sz w:val="24"/>
        </w:rPr>
        <w:t>Clinical Journal of the American Society of Nephrolog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8</w:t>
      </w:r>
      <w:r>
        <w:rPr>
          <w:rFonts w:ascii="Calibri" w:hAnsi="Calibri" w:eastAsia="Calibri"/>
          <w:b w:val="0"/>
          <w:i w:val="0"/>
          <w:color w:val="000000"/>
          <w:sz w:val="24"/>
        </w:rPr>
        <w:t>(8), 1059–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67. </w:t>
      </w:r>
    </w:p>
    <w:p>
      <w:pPr>
        <w:autoSpaceDN w:val="0"/>
        <w:autoSpaceDE w:val="0"/>
        <w:widowControl/>
        <w:spacing w:line="245" w:lineRule="auto" w:before="54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tari, Mega Fia, &amp; Fuady, Muhammad Ikram Nur. (2022). Sosialisasi Persyarat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ualitas Air Minum Sesuai Peraturan Menteri Kesehatan Republik Indonesi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or: 492/MENKES/PER/IV/2010 di Kabupaten Bantaeng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Dinamisia: Jurnal </w:t>
      </w:r>
      <w:r>
        <w:rPr>
          <w:rFonts w:ascii="Calibri" w:hAnsi="Calibri" w:eastAsia="Calibri"/>
          <w:b w:val="0"/>
          <w:i/>
          <w:color w:val="000000"/>
          <w:sz w:val="24"/>
        </w:rPr>
        <w:t>Pengabdian Kepada Masyaraka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, 1079–1086. </w:t>
      </w:r>
    </w:p>
    <w:p>
      <w:pPr>
        <w:autoSpaceDN w:val="0"/>
        <w:autoSpaceDE w:val="0"/>
        <w:widowControl/>
        <w:spacing w:line="245" w:lineRule="auto" w:before="52" w:after="0"/>
        <w:ind w:left="742" w:right="20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gan, Ruth, Supiati, Supiati, &amp; Mangiri, Susi. (2017). Gambaran Sedimen Urine Pa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syarakat Yang Mengkonsumsi Air Pegunungan Di Kecamatan Kendari Barat Ko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endari. </w:t>
      </w:r>
      <w:r>
        <w:rPr>
          <w:rFonts w:ascii="Calibri" w:hAnsi="Calibri" w:eastAsia="Calibri"/>
          <w:b w:val="0"/>
          <w:i/>
          <w:color w:val="000000"/>
          <w:sz w:val="24"/>
        </w:rPr>
        <w:t>Jurnal Teknologi Laboratoriu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18–24. </w:t>
      </w:r>
    </w:p>
    <w:p>
      <w:pPr>
        <w:autoSpaceDN w:val="0"/>
        <w:tabs>
          <w:tab w:pos="8436" w:val="left"/>
        </w:tabs>
        <w:autoSpaceDE w:val="0"/>
        <w:widowControl/>
        <w:spacing w:line="197" w:lineRule="auto" w:before="69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82</w:t>
      </w:r>
    </w:p>
    <w:p>
      <w:pPr>
        <w:sectPr>
          <w:pgSz w:w="11906" w:h="16838"/>
          <w:pgMar w:top="384" w:right="1440" w:bottom="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ktafirani Al Sas, Hery Prambudi, Mutiara Syafitri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74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niroh, Muflihatul. (n.d.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The differences of Peak Expiratory Flow Rate Before and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After Vertical Run and Jogging Exercis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54" w:after="0"/>
        <w:ind w:left="742" w:right="20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luhulawa, Novendra, &amp; Supu, Rini Daud. (2022). Identification of Calcium Oxalate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rine Sediment for Consuming Caffeinated Drinks at Pauwo Village in 2021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ournal </w:t>
      </w:r>
      <w:r>
        <w:rPr>
          <w:rFonts w:ascii="Calibri" w:hAnsi="Calibri" w:eastAsia="Calibri"/>
          <w:b w:val="0"/>
          <w:i/>
          <w:color w:val="000000"/>
          <w:sz w:val="24"/>
        </w:rPr>
        <w:t>of Health, Technology and Science (JHTS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, 20–28.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silo, Jatmiko, Purwanto, Bambang, Doewes, Muchsin, &amp; Indarto, Dono. (2021). </w:t>
      </w:r>
    </w:p>
    <w:p>
      <w:pPr>
        <w:autoSpaceDN w:val="0"/>
        <w:autoSpaceDE w:val="0"/>
        <w:widowControl/>
        <w:spacing w:line="245" w:lineRule="auto" w:before="52" w:after="0"/>
        <w:ind w:left="742" w:right="20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lcium Oxalate Crystals: Epidemiology, Causes, Modeling Of Crystal Form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reatment Management. </w:t>
      </w:r>
      <w:r>
        <w:rPr>
          <w:rFonts w:ascii="Calibri" w:hAnsi="Calibri" w:eastAsia="Calibri"/>
          <w:b w:val="0"/>
          <w:i/>
          <w:color w:val="000000"/>
          <w:sz w:val="24"/>
        </w:rPr>
        <w:t>Journal of Pharmaceutical Sciences and Researc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118–123. </w:t>
      </w:r>
    </w:p>
    <w:p>
      <w:pPr>
        <w:autoSpaceDN w:val="0"/>
        <w:autoSpaceDE w:val="0"/>
        <w:widowControl/>
        <w:spacing w:line="245" w:lineRule="auto" w:before="54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ixeira, Frederico J., &amp; Gomes, Celso S. F. (2021). Mineral water: Essential to life, health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wellness. In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Minerals latu sensu and Human Health: Benefits, Toxicity and </w:t>
      </w:r>
      <w:r>
        <w:rPr>
          <w:rFonts w:ascii="Calibri" w:hAnsi="Calibri" w:eastAsia="Calibri"/>
          <w:b w:val="0"/>
          <w:i/>
          <w:color w:val="000000"/>
          <w:sz w:val="24"/>
        </w:rPr>
        <w:t>Pathologi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pp. 517–556). Springer. </w:t>
      </w:r>
    </w:p>
    <w:p>
      <w:pPr>
        <w:autoSpaceDN w:val="0"/>
        <w:autoSpaceDE w:val="0"/>
        <w:widowControl/>
        <w:spacing w:line="245" w:lineRule="auto" w:before="52" w:after="0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, Zhengxu, Cheng, Shikun, Zhang, Jian, Saroj, Devendra P., Mang, Heinz Peter, H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nzhao, Zhang, Lingling, Basandorj, Davaa, Zheng, Lei, &amp; Li, Zifu. (2021). </w:t>
      </w:r>
    </w:p>
    <w:p>
      <w:pPr>
        <w:autoSpaceDN w:val="0"/>
        <w:autoSpaceDE w:val="0"/>
        <w:widowControl/>
        <w:spacing w:line="245" w:lineRule="auto" w:before="52" w:after="0"/>
        <w:ind w:left="74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cipitation in urine source separation systems: Challenges for large-sca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ctical applications. </w:t>
      </w:r>
      <w:r>
        <w:rPr>
          <w:rFonts w:ascii="Calibri" w:hAnsi="Calibri" w:eastAsia="Calibri"/>
          <w:b w:val="0"/>
          <w:i/>
          <w:color w:val="000000"/>
          <w:sz w:val="24"/>
        </w:rPr>
        <w:t>Resources, Conservation and Recycli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6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05479. </w:t>
      </w:r>
    </w:p>
    <w:p>
      <w:pPr>
        <w:autoSpaceDN w:val="0"/>
        <w:autoSpaceDE w:val="0"/>
        <w:widowControl/>
        <w:spacing w:line="197" w:lineRule="auto" w:before="39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pyright Holder: </w:t>
      </w:r>
    </w:p>
    <w:p>
      <w:pPr>
        <w:autoSpaceDN w:val="0"/>
        <w:autoSpaceDE w:val="0"/>
        <w:widowControl/>
        <w:spacing w:line="197" w:lineRule="auto" w:before="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ktafirani Al Sas, Hery Prambudi, Mutiara Syafitri </w:t>
      </w:r>
      <w:r>
        <w:rPr>
          <w:rFonts w:ascii="Calibri" w:hAnsi="Calibri" w:eastAsia="Calibri"/>
          <w:b w:val="0"/>
          <w:i w:val="0"/>
          <w:color w:val="000000"/>
          <w:sz w:val="24"/>
        </w:rPr>
        <w:t>(2024)</w:t>
      </w:r>
    </w:p>
    <w:p>
      <w:pPr>
        <w:autoSpaceDN w:val="0"/>
        <w:autoSpaceDE w:val="0"/>
        <w:widowControl/>
        <w:spacing w:line="197" w:lineRule="auto" w:before="43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rst Publication Right: </w:t>
      </w:r>
    </w:p>
    <w:p>
      <w:pPr>
        <w:autoSpaceDN w:val="0"/>
        <w:autoSpaceDE w:val="0"/>
        <w:widowControl/>
        <w:spacing w:line="197" w:lineRule="auto" w:before="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 </w:t>
      </w:r>
    </w:p>
    <w:p>
      <w:pPr>
        <w:autoSpaceDN w:val="0"/>
        <w:autoSpaceDE w:val="0"/>
        <w:widowControl/>
        <w:spacing w:line="197" w:lineRule="auto" w:before="436" w:after="0"/>
        <w:ind w:left="0" w:right="291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is article is licensed under: </w:t>
      </w:r>
    </w:p>
    <w:p>
      <w:pPr>
        <w:autoSpaceDN w:val="0"/>
        <w:autoSpaceDE w:val="0"/>
        <w:widowControl/>
        <w:spacing w:line="240" w:lineRule="auto" w:before="46" w:after="50"/>
        <w:ind w:left="0" w:right="38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38200" cy="2959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9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13"/>
        <w:gridCol w:w="4513"/>
      </w:tblGrid>
      <w:tr>
        <w:trPr>
          <w:trHeight w:hRule="exact" w:val="5762"/>
        </w:trPr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Jurnal Health Sains, Vol. 5, No. 4, April 2024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8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84" w:right="1440" w:bottom="58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oktafiranialsas@aakannasher.ac.id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